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03" w:rsidRDefault="00AB3B03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8673C" w:rsidRDefault="0038673C" w:rsidP="005E35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NEXO III</w:t>
      </w:r>
    </w:p>
    <w:p w:rsidR="005E355E" w:rsidRDefault="005E355E" w:rsidP="005E35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E355E" w:rsidRDefault="005E355E" w:rsidP="005E35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8673C" w:rsidRDefault="0038673C" w:rsidP="005E35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ODELO DE TERMO DE COMPROMISSO DO ESTUDANTE</w:t>
      </w:r>
    </w:p>
    <w:p w:rsidR="0038673C" w:rsidRDefault="0038673C" w:rsidP="005E35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DITAL 007/2015/PROEXAE/UEMA</w:t>
      </w:r>
    </w:p>
    <w:p w:rsidR="005E355E" w:rsidRDefault="005E355E" w:rsidP="005E35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E355E" w:rsidRDefault="005E355E" w:rsidP="005E35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8673C" w:rsidRDefault="0038673C" w:rsidP="00DA0914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u _________________________________</w:t>
      </w:r>
      <w:r w:rsidR="005E355E"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>__________________, estudante do Curso</w:t>
      </w:r>
      <w:r w:rsidR="005E355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_________________, matrícula __________</w:t>
      </w:r>
      <w:r w:rsidR="005E355E">
        <w:rPr>
          <w:rFonts w:ascii="TimesNewRomanPSMT" w:hAnsi="TimesNewRomanPSMT" w:cs="TimesNewRomanPSMT"/>
          <w:sz w:val="24"/>
          <w:szCs w:val="24"/>
        </w:rPr>
        <w:t>___</w:t>
      </w:r>
      <w:r>
        <w:rPr>
          <w:rFonts w:ascii="TimesNewRomanPSMT" w:hAnsi="TimesNewRomanPSMT" w:cs="TimesNewRomanPSMT"/>
          <w:sz w:val="24"/>
          <w:szCs w:val="24"/>
        </w:rPr>
        <w:t>_____, devidamente matriculado</w:t>
      </w:r>
      <w:r w:rsidR="005E355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o ___</w:t>
      </w:r>
      <w:r w:rsidR="005E355E"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>_ semestre, da Universidade Estadual do Maranhão</w:t>
      </w:r>
      <w:r w:rsidR="005E355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- UEMA, residente</w:t>
      </w:r>
      <w:r w:rsidR="005E355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, portador do RG nº __________________,</w:t>
      </w:r>
      <w:r w:rsidR="005E355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órgão emissor ___________, data de emissão ___/___/___, CPF _____________________,</w:t>
      </w:r>
      <w:r w:rsidR="005E355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prometo-me a executar meu plano de trabalho em conformidade com o cronograma e</w:t>
      </w:r>
      <w:r w:rsidR="005E355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tivos estabelecidos, bem como, auxiliar na execução das demais tarefas do projeto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de</w:t>
      </w:r>
      <w:proofErr w:type="gramEnd"/>
    </w:p>
    <w:p w:rsidR="0038673C" w:rsidRDefault="0038673C" w:rsidP="00DA0914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xtensã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_______________________</w:t>
      </w:r>
      <w:r w:rsidR="00056B28">
        <w:rPr>
          <w:rFonts w:ascii="TimesNewRomanPSMT" w:hAnsi="TimesNewRomanPSMT" w:cs="TimesNewRomanPSMT"/>
          <w:sz w:val="24"/>
          <w:szCs w:val="24"/>
        </w:rPr>
        <w:t>________________________</w:t>
      </w:r>
      <w:r>
        <w:rPr>
          <w:rFonts w:ascii="TimesNewRomanPSMT" w:hAnsi="TimesNewRomanPSMT" w:cs="TimesNewRomanPSMT"/>
          <w:sz w:val="24"/>
          <w:szCs w:val="24"/>
        </w:rPr>
        <w:t>________, de julho de 2016 a julho de 2018, sob a</w:t>
      </w:r>
      <w:r w:rsidR="005E355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ordenação do Professor _______</w:t>
      </w:r>
      <w:r w:rsidR="00056B28">
        <w:rPr>
          <w:rFonts w:ascii="TimesNewRomanPSMT" w:hAnsi="TimesNewRomanPSMT" w:cs="TimesNewRomanPSMT"/>
          <w:sz w:val="24"/>
          <w:szCs w:val="24"/>
        </w:rPr>
        <w:t>__________</w:t>
      </w:r>
      <w:r>
        <w:rPr>
          <w:rFonts w:ascii="TimesNewRomanPSMT" w:hAnsi="TimesNewRomanPSMT" w:cs="TimesNewRomanPSMT"/>
          <w:sz w:val="24"/>
          <w:szCs w:val="24"/>
        </w:rPr>
        <w:t>_____________________________. Elaborar em</w:t>
      </w:r>
      <w:r w:rsidR="00DA091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junto com o coordenador do projeto, o relatório parcial e final do desenvolvimento do seu</w:t>
      </w:r>
      <w:r w:rsidR="00DA091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ano de trabalho, no prazo estabelecido pela PROEXAE. E também estar ciente que a não</w:t>
      </w:r>
      <w:r w:rsidR="00DA091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ntrega do relatório parcial e final do seu plano de trabalho ao Coordenador, implicará na</w:t>
      </w:r>
      <w:r w:rsidR="00DA091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mpossibilidade de participação em novos eventos certames da PROEXAE, até que seja</w:t>
      </w:r>
      <w:r w:rsidR="00DA091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gularizada a pendência.</w:t>
      </w:r>
    </w:p>
    <w:p w:rsidR="00DA0914" w:rsidRDefault="00DA0914" w:rsidP="00DA0914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</w:p>
    <w:p w:rsidR="00056B28" w:rsidRDefault="00056B28" w:rsidP="00DA0914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</w:p>
    <w:p w:rsidR="0038673C" w:rsidRDefault="0038673C" w:rsidP="00DA0914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 presente TERMO DE COMPROMISSO tem vigência de ___/___/2016 a ___/___/2018.</w:t>
      </w:r>
    </w:p>
    <w:p w:rsidR="00DA0914" w:rsidRDefault="00DA0914" w:rsidP="00DA0914">
      <w:pPr>
        <w:autoSpaceDE w:val="0"/>
        <w:autoSpaceDN w:val="0"/>
        <w:adjustRightInd w:val="0"/>
        <w:spacing w:after="0" w:line="360" w:lineRule="atLeast"/>
        <w:jc w:val="center"/>
        <w:rPr>
          <w:rFonts w:ascii="TimesNewRomanPSMT" w:hAnsi="TimesNewRomanPSMT" w:cs="TimesNewRomanPSMT"/>
          <w:sz w:val="24"/>
          <w:szCs w:val="24"/>
        </w:rPr>
      </w:pPr>
    </w:p>
    <w:p w:rsidR="00056B28" w:rsidRDefault="00056B28" w:rsidP="00056B28">
      <w:pPr>
        <w:tabs>
          <w:tab w:val="left" w:pos="2805"/>
        </w:tabs>
        <w:autoSpaceDE w:val="0"/>
        <w:autoSpaceDN w:val="0"/>
        <w:adjustRightInd w:val="0"/>
        <w:spacing w:after="0" w:line="36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bookmarkStart w:id="0" w:name="_GoBack"/>
      <w:bookmarkEnd w:id="0"/>
    </w:p>
    <w:p w:rsidR="00E47F4A" w:rsidRDefault="0038673C" w:rsidP="00DA0914">
      <w:pPr>
        <w:autoSpaceDE w:val="0"/>
        <w:autoSpaceDN w:val="0"/>
        <w:adjustRightInd w:val="0"/>
        <w:spacing w:after="0" w:line="360" w:lineRule="atLeast"/>
        <w:jc w:val="center"/>
        <w:rPr>
          <w:rFonts w:ascii="Arial" w:hAnsi="Arial" w:cs="Arial"/>
          <w:b/>
        </w:rPr>
      </w:pPr>
      <w:r>
        <w:rPr>
          <w:rFonts w:ascii="TimesNewRomanPSMT" w:hAnsi="TimesNewRomanPSMT" w:cs="TimesNewRomanPSMT"/>
          <w:sz w:val="24"/>
          <w:szCs w:val="24"/>
        </w:rPr>
        <w:t>Assinatura</w:t>
      </w:r>
    </w:p>
    <w:sectPr w:rsidR="00E47F4A" w:rsidSect="00E47F4A">
      <w:headerReference w:type="default" r:id="rId8"/>
      <w:footerReference w:type="default" r:id="rId9"/>
      <w:pgSz w:w="11906" w:h="16838"/>
      <w:pgMar w:top="1417" w:right="1558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58" w:rsidRDefault="00363258" w:rsidP="00062552">
      <w:pPr>
        <w:spacing w:after="0" w:line="240" w:lineRule="auto"/>
      </w:pPr>
      <w:r>
        <w:separator/>
      </w:r>
    </w:p>
  </w:endnote>
  <w:endnote w:type="continuationSeparator" w:id="0">
    <w:p w:rsidR="00363258" w:rsidRDefault="00363258" w:rsidP="000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A" w:rsidRPr="00AB3B03" w:rsidRDefault="002959BA" w:rsidP="00AB3B03">
    <w:pPr>
      <w:pStyle w:val="Rodap"/>
      <w:jc w:val="center"/>
      <w:rPr>
        <w:rFonts w:ascii="Arial" w:hAnsi="Arial" w:cs="Arial"/>
        <w:b/>
        <w:bCs/>
        <w:sz w:val="20"/>
        <w:szCs w:val="20"/>
      </w:rPr>
    </w:pPr>
    <w:proofErr w:type="gramStart"/>
    <w:r w:rsidRPr="00AB3B03">
      <w:rPr>
        <w:rFonts w:ascii="Arial" w:hAnsi="Arial" w:cs="Arial"/>
        <w:b/>
        <w:bCs/>
        <w:sz w:val="20"/>
        <w:szCs w:val="20"/>
      </w:rPr>
      <w:t>Cidade Universitária Paulo VI</w:t>
    </w:r>
    <w:proofErr w:type="gramEnd"/>
    <w:r w:rsidRPr="00AB3B03">
      <w:rPr>
        <w:rFonts w:ascii="Arial" w:hAnsi="Arial" w:cs="Arial"/>
        <w:b/>
        <w:bCs/>
        <w:sz w:val="20"/>
        <w:szCs w:val="20"/>
      </w:rPr>
      <w:t>. C.P. 09. Tirirical – CEP. 65055-970 – São Luís/MA. Fones: (98) 3245-5461 / Fax: (98) 3245-5882</w:t>
    </w:r>
  </w:p>
  <w:p w:rsidR="002959BA" w:rsidRPr="00AB3B03" w:rsidRDefault="002959BA" w:rsidP="00AB3B03">
    <w:pPr>
      <w:pStyle w:val="Rodap"/>
      <w:jc w:val="center"/>
      <w:rPr>
        <w:rFonts w:ascii="Arial" w:hAnsi="Arial" w:cs="Arial"/>
        <w:sz w:val="20"/>
        <w:szCs w:val="20"/>
      </w:rPr>
    </w:pPr>
    <w:r w:rsidRPr="00AB3B03">
      <w:rPr>
        <w:rFonts w:ascii="Arial" w:hAnsi="Arial" w:cs="Arial"/>
        <w:b/>
        <w:bCs/>
        <w:sz w:val="20"/>
        <w:szCs w:val="20"/>
      </w:rPr>
      <w:t>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58" w:rsidRDefault="00363258" w:rsidP="00062552">
      <w:pPr>
        <w:spacing w:after="0" w:line="240" w:lineRule="auto"/>
      </w:pPr>
      <w:r>
        <w:separator/>
      </w:r>
    </w:p>
  </w:footnote>
  <w:footnote w:type="continuationSeparator" w:id="0">
    <w:p w:rsidR="00363258" w:rsidRDefault="00363258" w:rsidP="0006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4A" w:rsidRDefault="00E80771" w:rsidP="00AB3B03">
    <w:pPr>
      <w:pStyle w:val="Cabealho"/>
      <w:tabs>
        <w:tab w:val="clear" w:pos="8504"/>
        <w:tab w:val="right" w:pos="10490"/>
      </w:tabs>
      <w:jc w:val="center"/>
      <w:rPr>
        <w:b/>
        <w:noProof/>
      </w:rPr>
    </w:pPr>
    <w:r>
      <w:rPr>
        <w:noProof/>
        <w:lang w:eastAsia="pt-BR"/>
      </w:rPr>
      <w:drawing>
        <wp:inline distT="0" distB="0" distL="0" distR="0" wp14:anchorId="3A90130B" wp14:editId="443753E1">
          <wp:extent cx="1238250" cy="723900"/>
          <wp:effectExtent l="0" t="0" r="0" b="0"/>
          <wp:docPr id="5" name="Imagem 5" descr="C:\Users\HELDER\Documents\BACKUP UEMA ATUAL\BACKUP UEMA\Extensão\Logo_Mais_Extensão definit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:\Users\HELDER\Documents\BACKUP UEMA ATUAL\BACKUP UEMA\Extensão\Logo_Mais_Extensão definitva.jpg"/>
                  <pic:cNvPicPr/>
                </pic:nvPicPr>
                <pic:blipFill>
                  <a:blip r:embed="rId1" cstate="print"/>
                  <a:srcRect l="16236" t="4690" r="13421" b="9120"/>
                  <a:stretch>
                    <a:fillRect/>
                  </a:stretch>
                </pic:blipFill>
                <pic:spPr bwMode="auto">
                  <a:xfrm>
                    <a:off x="0" y="0"/>
                    <a:ext cx="1236119" cy="72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5AFD" w:rsidRDefault="00B95AFD" w:rsidP="00AB3B03">
    <w:pPr>
      <w:pStyle w:val="Cabealho"/>
      <w:tabs>
        <w:tab w:val="clear" w:pos="8504"/>
        <w:tab w:val="right" w:pos="10490"/>
      </w:tabs>
    </w:pPr>
    <w:r w:rsidRPr="00883327">
      <w:rPr>
        <w:b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2"/>
    <w:rsid w:val="00056B28"/>
    <w:rsid w:val="00062552"/>
    <w:rsid w:val="000C3CA5"/>
    <w:rsid w:val="0011752C"/>
    <w:rsid w:val="00242CAA"/>
    <w:rsid w:val="002959BA"/>
    <w:rsid w:val="00363258"/>
    <w:rsid w:val="0038673C"/>
    <w:rsid w:val="00466D1A"/>
    <w:rsid w:val="00486B07"/>
    <w:rsid w:val="00557DA0"/>
    <w:rsid w:val="005D7A8B"/>
    <w:rsid w:val="005E355E"/>
    <w:rsid w:val="00883327"/>
    <w:rsid w:val="008A04D9"/>
    <w:rsid w:val="008E386F"/>
    <w:rsid w:val="00977742"/>
    <w:rsid w:val="00A905DD"/>
    <w:rsid w:val="00A9289A"/>
    <w:rsid w:val="00AA247C"/>
    <w:rsid w:val="00AB3B03"/>
    <w:rsid w:val="00B95AFD"/>
    <w:rsid w:val="00CB3D81"/>
    <w:rsid w:val="00DA0914"/>
    <w:rsid w:val="00E47F4A"/>
    <w:rsid w:val="00E80771"/>
    <w:rsid w:val="00EE1758"/>
    <w:rsid w:val="00EF7CC0"/>
    <w:rsid w:val="00F4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7D39-F755-4B4F-86E1-53B4AF46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05-06T13:27:00Z</cp:lastPrinted>
  <dcterms:created xsi:type="dcterms:W3CDTF">2016-05-11T23:52:00Z</dcterms:created>
  <dcterms:modified xsi:type="dcterms:W3CDTF">2016-05-12T00:28:00Z</dcterms:modified>
</cp:coreProperties>
</file>